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601" w:tblpY="1"/>
        <w:tblOverlap w:val="never"/>
        <w:tblW w:w="10533" w:type="dxa"/>
        <w:tblLook w:val="04A0" w:firstRow="1" w:lastRow="0" w:firstColumn="1" w:lastColumn="0" w:noHBand="0" w:noVBand="1"/>
      </w:tblPr>
      <w:tblGrid>
        <w:gridCol w:w="2029"/>
        <w:gridCol w:w="7015"/>
        <w:gridCol w:w="1417"/>
        <w:gridCol w:w="72"/>
      </w:tblGrid>
      <w:tr w:rsidR="009C1CC2" w:rsidRPr="009C1CC2" w:rsidTr="000F6E75">
        <w:trPr>
          <w:gridAfter w:val="1"/>
          <w:wAfter w:w="72" w:type="dxa"/>
        </w:trPr>
        <w:tc>
          <w:tcPr>
            <w:tcW w:w="10461" w:type="dxa"/>
            <w:gridSpan w:val="3"/>
          </w:tcPr>
          <w:p w:rsidR="009C1CC2" w:rsidRPr="009C1CC2" w:rsidRDefault="009C1CC2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6D6603" w:rsidRPr="009C1CC2" w:rsidTr="000F6E75">
        <w:tc>
          <w:tcPr>
            <w:tcW w:w="2029" w:type="dxa"/>
          </w:tcPr>
          <w:p w:rsidR="006D6603" w:rsidRPr="009C1CC2" w:rsidRDefault="002A3D59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7015" w:type="dxa"/>
          </w:tcPr>
          <w:p w:rsidR="006D6603" w:rsidRPr="009C1CC2" w:rsidRDefault="002A3D59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</w:tc>
        <w:tc>
          <w:tcPr>
            <w:tcW w:w="1489" w:type="dxa"/>
            <w:gridSpan w:val="2"/>
          </w:tcPr>
          <w:p w:rsidR="006D6603" w:rsidRPr="009C1CC2" w:rsidRDefault="006D6603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2A3D59" w:rsidRPr="005C3717" w:rsidTr="000F6E75">
        <w:trPr>
          <w:trHeight w:val="4515"/>
        </w:trPr>
        <w:tc>
          <w:tcPr>
            <w:tcW w:w="2029" w:type="dxa"/>
          </w:tcPr>
          <w:p w:rsidR="002A3D59" w:rsidRDefault="009C1CC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2C1A84" w:rsidRPr="002C1A84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2C1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7015" w:type="dxa"/>
          </w:tcPr>
          <w:p w:rsidR="009814B6" w:rsidRDefault="009814B6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C6053C" w:rsidRDefault="00C6053C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</w:t>
            </w:r>
            <w:r w:rsidR="004D1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апсырмасы. кофеараластырғыш  әдісі арқылы сөздерді тексеремін</w:t>
            </w:r>
          </w:p>
          <w:p w:rsidR="000F6E75" w:rsidRPr="00652470" w:rsidRDefault="000F6E75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24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үш топқа</w:t>
            </w:r>
            <w:r w:rsidR="00D73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түсті стикер</w:t>
            </w:r>
            <w:r w:rsidR="00C605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</w:t>
            </w:r>
            <w:r w:rsidRPr="006524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ніп,</w:t>
            </w:r>
            <w:r w:rsidR="00C605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Pr="006524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луын ойлап табады</w:t>
            </w:r>
            <w:r w:rsidR="00C605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14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  саралау оқу әдісін падаланып, әртүрлі деңгейдегі тапс</w:t>
            </w:r>
            <w:r w:rsidR="006C3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рмалар </w:t>
            </w:r>
            <w:r w:rsidR="00143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страмын</w:t>
            </w:r>
          </w:p>
          <w:p w:rsidR="004C18E1" w:rsidRDefault="00C534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К.С</w:t>
            </w:r>
            <w:r w:rsidR="00550F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 . </w:t>
            </w:r>
            <w:r w:rsidR="008B43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</w:t>
            </w:r>
            <w:r w:rsidR="00E305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шылардың назарын шоғырландырып</w:t>
            </w:r>
            <w:r w:rsidR="008B43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тақырыбын анықтау</w:t>
            </w:r>
            <w:r w:rsidR="00E305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рысында </w:t>
            </w:r>
            <w:r w:rsidR="005C37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нуарлар туралы бейне ролик көр</w:t>
            </w:r>
            <w:r w:rsidR="00BE3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5C37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темін </w:t>
            </w:r>
          </w:p>
          <w:p w:rsidR="005C3717" w:rsidRDefault="005C3717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тар қойылады</w:t>
            </w:r>
          </w:p>
          <w:p w:rsidR="005C3717" w:rsidRPr="00050DAD" w:rsidRDefault="005C3717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05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сендер қандай жануарларды білесіңдер?</w:t>
            </w:r>
          </w:p>
          <w:p w:rsidR="005C3717" w:rsidRPr="00050DAD" w:rsidRDefault="005C3717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 біздің елімізде қандай жануарлар мекендейді?</w:t>
            </w:r>
          </w:p>
          <w:p w:rsidR="005C3717" w:rsidRPr="00050DAD" w:rsidRDefault="005C3717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шкентай, сары, бұтақтан-бұтаққа секіретін қандай жануар?</w:t>
            </w:r>
          </w:p>
          <w:p w:rsidR="005C3717" w:rsidRPr="00050DAD" w:rsidRDefault="005C3717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 сұр, зулым, үлкен жануар</w:t>
            </w:r>
            <w:r w:rsidR="008938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л қандай аң</w:t>
            </w:r>
            <w:r w:rsidRPr="0005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B77532" w:rsidRPr="009814B6" w:rsidRDefault="005C3717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нда сабақтың тақырыбы кандай?</w:t>
            </w:r>
          </w:p>
          <w:p w:rsidR="00B77532" w:rsidRDefault="00B7753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8E5DD" wp14:editId="1D66FEB8">
                  <wp:extent cx="1143000" cy="1000125"/>
                  <wp:effectExtent l="19050" t="0" r="0" b="0"/>
                  <wp:docPr id="1" name="Рисунок 1" descr="F:\foto-zhivotnyh5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-zhivotnyh5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68B80" wp14:editId="146258E3">
                  <wp:extent cx="1143000" cy="1000125"/>
                  <wp:effectExtent l="19050" t="0" r="0" b="0"/>
                  <wp:docPr id="2" name="Рисунок 2" descr="F:\volk_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volk_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87" cy="100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A9D" w:rsidRPr="009C1CC2" w:rsidRDefault="004C18E1" w:rsidP="00212C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иін мен қасқыр</w:t>
            </w:r>
          </w:p>
        </w:tc>
        <w:tc>
          <w:tcPr>
            <w:tcW w:w="1489" w:type="dxa"/>
            <w:gridSpan w:val="2"/>
          </w:tcPr>
          <w:p w:rsidR="002A3D59" w:rsidRDefault="000562F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ja-JP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74" type="#_x0000_t71" style="position:absolute;margin-left:30.6pt;margin-top:14.25pt;width:33.75pt;height:52.5pt;z-index:251688960;mso-position-horizontal-relative:text;mso-position-vertical-relative:text" fillcolor="#5b9bd5 [3204]" strokecolor="#f2f2f2 [3041]" strokeweight="3pt">
                  <v:shadow on="t" type="perspective" color="#1f4d78 [1604]" opacity=".5" offset="1pt" offset2="-1pt"/>
                </v:shape>
              </w:pict>
            </w:r>
          </w:p>
          <w:p w:rsidR="007C7B0E" w:rsidRDefault="007C7B0E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C7B0E" w:rsidRDefault="000562F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ja-JP"/>
              </w:rPr>
              <w:pict>
                <v:shape id="_x0000_s1073" type="#_x0000_t71" style="position:absolute;margin-left:17.1pt;margin-top:11.3pt;width:38.25pt;height:34.5pt;z-index:251687936" fillcolor="#ed7d31 [3205]" strokecolor="#f2f2f2 [3041]" strokeweight="3pt">
                  <v:shadow on="t" type="perspective" color="#823b0b [1605]" opacity=".5" offset="1pt" offset2="-1pt"/>
                </v:shape>
              </w:pict>
            </w:r>
          </w:p>
          <w:p w:rsidR="007C7B0E" w:rsidRDefault="000562F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ja-JP"/>
              </w:rPr>
              <w:pict>
                <v:shape id="_x0000_s1072" type="#_x0000_t71" style="position:absolute;margin-left:.6pt;margin-top:12.45pt;width:35.25pt;height:38.25pt;z-index:251686912" fillcolor="#ffc000 [3207]" strokecolor="#f2f2f2 [3041]" strokeweight="3pt">
                  <v:shadow on="t" type="perspective" color="#7f5f00 [1607]" opacity=".5" offset="1pt" offset2="-1pt"/>
                </v:shape>
              </w:pict>
            </w:r>
          </w:p>
          <w:p w:rsidR="007C7B0E" w:rsidRDefault="007C7B0E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C7B0E" w:rsidRDefault="007C7B0E" w:rsidP="007C7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</w:p>
          <w:p w:rsidR="007C7B0E" w:rsidRDefault="007C7B0E" w:rsidP="007C7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.</w:t>
            </w:r>
          </w:p>
          <w:p w:rsidR="007C7B0E" w:rsidRPr="007C7B0E" w:rsidRDefault="007C7B0E" w:rsidP="007C7B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C1CC2" w:rsidRPr="007C7B0E" w:rsidTr="000F6E75">
        <w:tc>
          <w:tcPr>
            <w:tcW w:w="2029" w:type="dxa"/>
          </w:tcPr>
          <w:p w:rsidR="009C1CC2" w:rsidRDefault="009C1CC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2C1A84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2C1A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2C1A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2C1A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C1A8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0DAD" w:rsidRDefault="00050DAD" w:rsidP="000F6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470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893836" w:rsidRDefault="00893836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62158" w:rsidRDefault="0046215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62158" w:rsidRDefault="0046215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C1A84" w:rsidRDefault="002F783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C1A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Pr="009C1CC2" w:rsidRDefault="00652470" w:rsidP="00212C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7015" w:type="dxa"/>
          </w:tcPr>
          <w:p w:rsidR="004C18E1" w:rsidRPr="009814B6" w:rsidRDefault="00087204" w:rsidP="009814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72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тінмен жұмыс</w:t>
            </w:r>
          </w:p>
          <w:p w:rsidR="00210F64" w:rsidRDefault="00862038" w:rsidP="000F6E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Ж. </w:t>
            </w:r>
            <w:r w:rsidR="009154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К жаттығулары</w:t>
            </w:r>
            <w:r w:rsidR="008938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ың бірі </w:t>
            </w:r>
            <w:r w:rsidR="008C7479" w:rsidRPr="00210F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4C18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6C32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зл әдісі»</w:t>
            </w:r>
          </w:p>
          <w:p w:rsidR="002A3E3F" w:rsidRPr="00C0641B" w:rsidRDefault="002A3E3F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00B050"/>
                <w:sz w:val="28"/>
                <w:szCs w:val="28"/>
                <w:lang w:val="kk-KZ"/>
              </w:rPr>
            </w:pPr>
            <w:r w:rsidRPr="00C0641B">
              <w:rPr>
                <w:i/>
                <w:color w:val="00B050"/>
                <w:sz w:val="28"/>
                <w:szCs w:val="28"/>
                <w:lang w:val="kk-KZ"/>
              </w:rPr>
              <w:t>Ақ тиін ағаш басына шығып алып:</w:t>
            </w:r>
          </w:p>
          <w:p w:rsidR="002A3E3F" w:rsidRPr="00C0641B" w:rsidRDefault="002A3E3F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00B050"/>
                <w:sz w:val="28"/>
                <w:szCs w:val="28"/>
                <w:lang w:val="kk-KZ"/>
              </w:rPr>
            </w:pPr>
            <w:r w:rsidRPr="00C0641B">
              <w:rPr>
                <w:i/>
                <w:color w:val="00B050"/>
                <w:sz w:val="28"/>
                <w:szCs w:val="28"/>
                <w:lang w:val="kk-KZ"/>
              </w:rPr>
              <w:t xml:space="preserve"> — Сен қасқыр, залымсың, залымдық ішіңді жандырады. Сондықтан әрқашан қапалы жүресің. Біз ешкімге жауыздық істемейміз, сол үшін де әр уақытта шат болып жүреміз, – дейді де, cылқ-сылқ күліп, ағашқа өрмелеп шығып кетіпті.</w:t>
            </w:r>
          </w:p>
          <w:p w:rsidR="009273B6" w:rsidRPr="002F7830" w:rsidRDefault="009273B6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FF0000"/>
                <w:sz w:val="28"/>
                <w:szCs w:val="28"/>
                <w:lang w:val="kk-KZ"/>
              </w:rPr>
            </w:pPr>
            <w:r w:rsidRPr="002F7830">
              <w:rPr>
                <w:i/>
                <w:color w:val="FF0000"/>
                <w:sz w:val="28"/>
                <w:szCs w:val="28"/>
                <w:lang w:val="kk-KZ"/>
              </w:rPr>
              <w:t>— Жарайды, жіберейін, бірақ сен маған айт: неліктен сендер әр уақытта шат болы п жүресіңдер?</w:t>
            </w:r>
          </w:p>
          <w:p w:rsidR="009273B6" w:rsidRPr="002F7830" w:rsidRDefault="009273B6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FF0000"/>
                <w:sz w:val="28"/>
                <w:szCs w:val="28"/>
                <w:lang w:val="kk-KZ"/>
              </w:rPr>
            </w:pPr>
            <w:r w:rsidRPr="002F7830">
              <w:rPr>
                <w:i/>
                <w:color w:val="FF0000"/>
                <w:sz w:val="28"/>
                <w:szCs w:val="28"/>
                <w:lang w:val="kk-KZ"/>
              </w:rPr>
              <w:t>Сонда ақ тиін:</w:t>
            </w:r>
          </w:p>
          <w:p w:rsidR="009273B6" w:rsidRPr="002F7830" w:rsidRDefault="009273B6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FF0000"/>
                <w:sz w:val="28"/>
                <w:szCs w:val="28"/>
                <w:lang w:val="kk-KZ"/>
              </w:rPr>
            </w:pPr>
            <w:r w:rsidRPr="002F7830">
              <w:rPr>
                <w:i/>
                <w:color w:val="FF0000"/>
                <w:sz w:val="28"/>
                <w:szCs w:val="28"/>
                <w:lang w:val="kk-KZ"/>
              </w:rPr>
              <w:t>— Мені жіберіңіз, сонан соң айтайын, әйтпесе жүрегім дірілдеп, сөйлей алатын емеспін, – дейді. Қасқыр ақ тиінді босатады.</w:t>
            </w:r>
          </w:p>
          <w:p w:rsidR="002A3E3F" w:rsidRPr="009814B6" w:rsidRDefault="002A3E3F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000000"/>
                <w:sz w:val="28"/>
                <w:szCs w:val="28"/>
                <w:lang w:val="kk-KZ"/>
              </w:rPr>
            </w:pPr>
            <w:r w:rsidRPr="002F7830">
              <w:rPr>
                <w:i/>
                <w:color w:val="00B050"/>
                <w:sz w:val="28"/>
                <w:szCs w:val="28"/>
                <w:lang w:val="kk-KZ"/>
              </w:rPr>
              <w:t xml:space="preserve">Ақтиін бұтақтан бұтаққа қарғып жүріп, ұйықтап </w:t>
            </w:r>
            <w:r w:rsidRPr="002F7830">
              <w:rPr>
                <w:i/>
                <w:color w:val="00B050"/>
                <w:sz w:val="28"/>
                <w:szCs w:val="28"/>
                <w:lang w:val="kk-KZ"/>
              </w:rPr>
              <w:lastRenderedPageBreak/>
              <w:t>жатқан қасқырдың үстіне құлайды.Қасқыр қарғып тұрып, оны жегісі келеді. Ақ тиін жалынып:</w:t>
            </w:r>
          </w:p>
          <w:p w:rsidR="002A3E3F" w:rsidRPr="002F7830" w:rsidRDefault="002A3E3F" w:rsidP="000F6E75">
            <w:pPr>
              <w:pStyle w:val="a7"/>
              <w:shd w:val="clear" w:color="auto" w:fill="FFFFFF"/>
              <w:spacing w:before="0" w:beforeAutospacing="0" w:after="150" w:afterAutospacing="0" w:line="279" w:lineRule="atLeast"/>
              <w:rPr>
                <w:i/>
                <w:color w:val="00B050"/>
                <w:sz w:val="28"/>
                <w:szCs w:val="28"/>
                <w:lang w:val="kk-KZ"/>
              </w:rPr>
            </w:pPr>
            <w:r w:rsidRPr="002F7830">
              <w:rPr>
                <w:i/>
                <w:color w:val="00B050"/>
                <w:sz w:val="28"/>
                <w:szCs w:val="28"/>
                <w:lang w:val="kk-KZ"/>
              </w:rPr>
              <w:t>— Мені жеме, жібер? – дейді.</w:t>
            </w:r>
          </w:p>
          <w:p w:rsidR="002A3E3F" w:rsidRDefault="00433BFD" w:rsidP="000F6E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К.</w:t>
            </w:r>
            <w:r w:rsidR="006524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="00AB5A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 бинго</w:t>
            </w:r>
            <w:r w:rsidR="00AB5A15" w:rsidRPr="00AB5A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502B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607A9E" w:rsidRPr="00607A9E" w:rsidRDefault="000562F8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3" style="position:absolute;left:0;text-align:left;margin-left:21.7pt;margin-top:6.15pt;width:79.5pt;height:29.25pt;z-index:251675648" fillcolor="#5b9bd5 [3204]" strokecolor="#f2f2f2 [3041]" strokeweight="3pt">
                  <v:shadow on="t" type="perspective" color="#1f4d78 [1604]" opacity=".5" offset="1pt" offset2="-1pt"/>
                  <v:textbox style="mso-next-textbox:#_x0000_s1053">
                    <w:txbxContent>
                      <w:p w:rsidR="00607A9E" w:rsidRPr="00607A9E" w:rsidRDefault="00607A9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екіру</w:t>
                        </w:r>
                      </w:p>
                    </w:txbxContent>
                  </v:textbox>
                </v:rect>
              </w:pict>
            </w:r>
          </w:p>
          <w:p w:rsidR="002A3E3F" w:rsidRDefault="002A3E3F" w:rsidP="000F6E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7A9E" w:rsidRDefault="00607A9E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7A9E" w:rsidRDefault="000562F8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4" style="position:absolute;left:0;text-align:left;margin-left:21.7pt;margin-top:-.15pt;width:79.5pt;height:30.75pt;z-index:251676672" fillcolor="#5b9bd5 [3204]" strokecolor="#f2f2f2 [3041]" strokeweight="3pt">
                  <v:shadow on="t" type="perspective" color="#1f4d78 [1604]" opacity=".5" offset="1pt" offset2="-1pt"/>
                  <v:textbox style="mso-next-textbox:#_x0000_s1054">
                    <w:txbxContent>
                      <w:p w:rsidR="00607A9E" w:rsidRPr="00607A9E" w:rsidRDefault="00607A9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Зұлым</w:t>
                        </w:r>
                      </w:p>
                    </w:txbxContent>
                  </v:textbox>
                </v:rect>
              </w:pict>
            </w:r>
          </w:p>
          <w:p w:rsidR="00607A9E" w:rsidRDefault="00607A9E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7A9E" w:rsidRDefault="000562F8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5" style="position:absolute;left:0;text-align:left;margin-left:21.7pt;margin-top:11.95pt;width:79.5pt;height:27.75pt;z-index:251677696" fillcolor="#5b9bd5 [3204]" strokecolor="#f2f2f2 [3041]" strokeweight="3pt">
                  <v:shadow on="t" type="perspective" color="#1f4d78 [1604]" opacity=".5" offset="1pt" offset2="-1pt"/>
                  <v:textbox style="mso-next-textbox:#_x0000_s1055">
                    <w:txbxContent>
                      <w:p w:rsidR="00607A9E" w:rsidRPr="00607A9E" w:rsidRDefault="00607A9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Жегісі  </w:t>
                        </w:r>
                        <w:r w:rsidR="006841A2">
                          <w:rPr>
                            <w:lang w:val="kk-KZ"/>
                          </w:rPr>
                          <w:t>ке</w:t>
                        </w:r>
                        <w:r>
                          <w:rPr>
                            <w:lang w:val="kk-KZ"/>
                          </w:rPr>
                          <w:t>келеді</w:t>
                        </w:r>
                      </w:p>
                    </w:txbxContent>
                  </v:textbox>
                </v:rect>
              </w:pict>
            </w:r>
          </w:p>
          <w:p w:rsidR="00607A9E" w:rsidRDefault="00607A9E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7A9E" w:rsidRDefault="000562F8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6" style="position:absolute;left:0;text-align:left;margin-left:21.7pt;margin-top:15pt;width:79.5pt;height:28.5pt;z-index:251678720" fillcolor="#5b9bd5 [3204]" strokecolor="#f2f2f2 [3041]" strokeweight="3pt">
                  <v:shadow on="t" type="perspective" color="#1f4d78 [1604]" opacity=".5" offset="1pt" offset2="-1pt"/>
                  <v:textbox style="mso-next-textbox:#_x0000_s1056">
                    <w:txbxContent>
                      <w:p w:rsidR="00E447E8" w:rsidRPr="00E447E8" w:rsidRDefault="00E447E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осату</w:t>
                        </w:r>
                      </w:p>
                    </w:txbxContent>
                  </v:textbox>
                </v:rect>
              </w:pict>
            </w:r>
          </w:p>
          <w:p w:rsidR="00607A9E" w:rsidRDefault="00607A9E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7A9E" w:rsidRDefault="00607A9E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47E8" w:rsidRPr="00E447E8" w:rsidRDefault="000562F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7" style="position:absolute;margin-left:21.7pt;margin-top:5.7pt;width:79.5pt;height:27.75pt;z-index:251679744" fillcolor="#5b9bd5 [3204]" strokecolor="#f2f2f2 [3041]" strokeweight="3pt">
                  <v:shadow on="t" type="perspective" color="#1f4d78 [1604]" opacity=".5" offset="1pt" offset2="-1pt"/>
                  <v:textbox style="mso-next-textbox:#_x0000_s1057">
                    <w:txbxContent>
                      <w:p w:rsidR="00E447E8" w:rsidRPr="00E447E8" w:rsidRDefault="00E447E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Жалыну</w:t>
                        </w:r>
                      </w:p>
                    </w:txbxContent>
                  </v:textbox>
                </v:rect>
              </w:pict>
            </w:r>
          </w:p>
          <w:p w:rsidR="00607A9E" w:rsidRDefault="00607A9E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47E8" w:rsidRDefault="000562F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59" style="position:absolute;margin-left:21.7pt;margin-top:11.7pt;width:79.5pt;height:42pt;z-index:251680768" fillcolor="#5b9bd5 [3204]" strokecolor="#f2f2f2 [3041]" strokeweight="3pt">
                  <v:shadow on="t" type="perspective" color="#1f4d78 [1604]" opacity=".5" offset="1pt" offset2="-1pt"/>
                  <v:textbox style="mso-next-textbox:#_x0000_s1059">
                    <w:txbxContent>
                      <w:p w:rsidR="001562B9" w:rsidRPr="001562B9" w:rsidRDefault="001562B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Ұйықтап жатқан</w:t>
                        </w:r>
                      </w:p>
                    </w:txbxContent>
                  </v:textbox>
                </v:rect>
              </w:pict>
            </w:r>
          </w:p>
          <w:p w:rsidR="008A52D2" w:rsidRDefault="008A52D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A52D2" w:rsidRDefault="008A52D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562B9" w:rsidRPr="00E447E8" w:rsidRDefault="001562B9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562B9" w:rsidRDefault="006841A2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.</w:t>
            </w:r>
            <w:r w:rsidR="000872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Үлгі арқылы Сөйлем құрастыру</w:t>
            </w:r>
            <w:r w:rsidR="002F78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</w:p>
          <w:p w:rsidR="00A84B40" w:rsidRPr="006841A2" w:rsidRDefault="001562B9" w:rsidP="000F6E7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562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2F78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алы:</w:t>
            </w:r>
            <w:r w:rsidR="006841A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сқыр тиінді жегісі келеді</w:t>
            </w:r>
          </w:p>
          <w:p w:rsidR="007D4F47" w:rsidRPr="00C0641B" w:rsidRDefault="00862038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62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Ж. </w:t>
            </w:r>
            <w:r w:rsidR="00A15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615A28" w:rsidRP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фикалық органайзер</w:t>
            </w:r>
            <w:r w:rsid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елсенді оқу</w:t>
            </w:r>
            <w:r w:rsidR="00C605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</w:t>
            </w:r>
            <w:r w:rsid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615A28" w:rsidRP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</w:t>
            </w:r>
            <w:r w:rsidR="00A15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тегиясы -</w:t>
            </w:r>
            <w:r w:rsidR="00A7221D" w:rsidRP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15A28" w:rsidRP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 диаграмма жасай</w:t>
            </w:r>
            <w:r w:rsidR="00A7221D" w:rsidRPr="00C0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</w:p>
          <w:p w:rsidR="00A84B40" w:rsidRDefault="00A84B40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4C18E1" w:rsidRDefault="000562F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10.7pt;margin-top:5.45pt;width:21pt;height:28.5pt;flip:x y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4.2pt;margin-top:5.45pt;width:24.75pt;height:28.5pt;flip:x y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296.2pt;margin-top:.25pt;width:24pt;height:24.7pt;flip:y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01.2pt;margin-top:5.45pt;width:20.3pt;height:23.25pt;flip:y;z-index:251663360" o:connectortype="straight">
                  <v:stroke endarrow="block"/>
                </v:shape>
              </w:pict>
            </w:r>
          </w:p>
          <w:p w:rsidR="004D3025" w:rsidRDefault="000562F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oval id="_x0000_s1026" style="position:absolute;left:0;text-align:left;margin-left:29.95pt;margin-top:12.6pt;width:84pt;height:81.75pt;z-index:251658240" fillcolor="#ed7d31 [3205]" strokecolor="#f2f2f2 [3041]" strokeweight="3pt">
                  <v:shadow on="t" type="perspective" color="#823b0b [1605]" opacity=".5" offset="1pt" offset2="-1pt"/>
                  <v:textbox style="mso-next-textbox:#_x0000_s1026">
                    <w:txbxContent>
                      <w:p w:rsidR="00AD437F" w:rsidRPr="00BB376A" w:rsidRDefault="00AD437F">
                        <w:pPr>
                          <w:rPr>
                            <w:b/>
                            <w:lang w:val="kk-KZ"/>
                          </w:rPr>
                        </w:pPr>
                        <w:r w:rsidRPr="00BB376A">
                          <w:rPr>
                            <w:b/>
                          </w:rPr>
                          <w:t>Ти</w:t>
                        </w:r>
                        <w:r w:rsidRPr="00BB376A">
                          <w:rPr>
                            <w:b/>
                            <w:lang w:val="kk-KZ"/>
                          </w:rPr>
                          <w:t>ін</w:t>
                        </w:r>
                      </w:p>
                    </w:txbxContent>
                  </v:textbox>
                </v:oval>
              </w:pict>
            </w:r>
          </w:p>
          <w:p w:rsidR="004D3025" w:rsidRDefault="000562F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oval id="_x0000_s1032" style="position:absolute;left:0;text-align:left;margin-left:225.7pt;margin-top:1.75pt;width:80.25pt;height:81pt;z-index:251662336" fillcolor="#5b9bd5 [3204]" strokecolor="#f2f2f2 [3041]" strokeweight="3pt">
                  <v:shadow on="t" type="perspective" color="#1f4d78 [1604]" opacity=".5" offset="1pt" offset2="-1pt"/>
                  <v:textbox style="mso-next-textbox:#_x0000_s1032">
                    <w:txbxContent>
                      <w:p w:rsidR="00AD437F" w:rsidRPr="00AD437F" w:rsidRDefault="00AD437F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Қасқыр</w:t>
                        </w:r>
                      </w:p>
                    </w:txbxContent>
                  </v:textbox>
                </v:oval>
              </w:pict>
            </w:r>
          </w:p>
          <w:p w:rsidR="004C18E1" w:rsidRDefault="004C18E1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4C18E1" w:rsidRDefault="00AD437F" w:rsidP="000F6E75">
            <w:pPr>
              <w:pStyle w:val="a4"/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ab/>
            </w:r>
          </w:p>
          <w:p w:rsidR="004C18E1" w:rsidRPr="00A84B40" w:rsidRDefault="004C18E1" w:rsidP="000F6E75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4C18E1" w:rsidRDefault="000562F8" w:rsidP="000F6E75">
            <w:pPr>
              <w:tabs>
                <w:tab w:val="left" w:pos="42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7" type="#_x0000_t12" style="position:absolute;margin-left:385.35pt;margin-top:4.85pt;width:22.05pt;height:29.6pt;z-index:251683840" fillcolor="#ffc000 [3207]" strokecolor="#f2f2f2 [3041]" strokeweight="3pt">
                  <v:shadow on="t" type="perspective" color="#7f5f00 [1607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42" type="#_x0000_t32" style="position:absolute;margin-left:101.2pt;margin-top:13.85pt;width:12.75pt;height:21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37" type="#_x0000_t32" style="position:absolute;margin-left:194.2pt;margin-top:4.85pt;width:31.5pt;height:30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8.95pt;margin-top:4.85pt;width:21pt;height:21pt;flip:x;z-index:251665408" o:connectortype="straight">
                  <v:stroke endarrow="block"/>
                </v:shape>
              </w:pict>
            </w:r>
            <w:r w:rsidR="00AD43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  <w:p w:rsidR="004C18E1" w:rsidRPr="004C18E1" w:rsidRDefault="000562F8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66" type="#_x0000_t12" style="position:absolute;margin-left:350.1pt;margin-top:9.75pt;width:22.05pt;height:29.6pt;z-index:251682816" fillcolor="#ffc000 [3207]" strokecolor="#f2f2f2 [3041]" strokeweight="3pt">
                  <v:shadow on="t" type="perspective" color="#7f5f00 [1607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margin-left:296.2pt;margin-top:2.25pt;width:27.75pt;height:24.75pt;z-index:251669504" o:connectortype="straight">
                  <v:stroke endarrow="block"/>
                </v:shape>
              </w:pict>
            </w:r>
          </w:p>
          <w:p w:rsidR="0091541B" w:rsidRPr="0091541B" w:rsidRDefault="0091541B" w:rsidP="0091541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54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Ж.  Қалыптастырушы бағалау:</w:t>
            </w:r>
          </w:p>
          <w:p w:rsidR="0091541B" w:rsidRDefault="0091541B" w:rsidP="009154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ұлдыз бір ұсыныс</w:t>
            </w:r>
          </w:p>
          <w:p w:rsidR="00652470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52470" w:rsidRPr="000654A3" w:rsidRDefault="0065247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. «Тиіннің биі»</w:t>
            </w:r>
          </w:p>
          <w:p w:rsidR="00C0641B" w:rsidRDefault="00C0641B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32D4" w:rsidRDefault="006C32D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32D4" w:rsidRDefault="006C32D4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14B6" w:rsidRPr="006C32D4" w:rsidRDefault="007D4F47" w:rsidP="006C32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2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Ж. </w:t>
            </w:r>
            <w:r w:rsidR="006C32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Хикая картасы</w:t>
            </w:r>
          </w:p>
          <w:p w:rsidR="006C32D4" w:rsidRPr="006C32D4" w:rsidRDefault="006C32D4" w:rsidP="006C32D4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</w:p>
          <w:p w:rsidR="00BB376A" w:rsidRPr="00D34278" w:rsidRDefault="00BB376A" w:rsidP="000F6E7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D3427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Хикая картасы</w:t>
            </w:r>
          </w:p>
          <w:p w:rsidR="00BB376A" w:rsidRDefault="00BB376A" w:rsidP="000F6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BB376A" w:rsidRDefault="000562F8" w:rsidP="000F6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pict>
                <v:rect id="_x0000_s1045" style="position:absolute;margin-left:3.7pt;margin-top:13pt;width:59.25pt;height:68.35pt;z-index:251671552" fillcolor="#ffc000 [3207]" strokecolor="#f2f2f2 [3041]" strokeweight="3pt">
                  <v:shadow on="t" type="perspective" color="#7f5f00 [1607]" opacity=".5" offset="1pt" offset2="-1pt"/>
                  <v:textbox style="mso-next-textbox:#_x0000_s1045">
                    <w:txbxContent>
                      <w:p w:rsidR="005C1EB9" w:rsidRPr="005C1EB9" w:rsidRDefault="005C1EB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иін бұтақтан бұтаққа  секреді</w:t>
                        </w:r>
                      </w:p>
                    </w:txbxContent>
                  </v:textbox>
                </v:rect>
              </w:pict>
            </w:r>
          </w:p>
          <w:p w:rsidR="00BB376A" w:rsidRDefault="00BB376A" w:rsidP="000F6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BB376A" w:rsidRDefault="00D34278" w:rsidP="000F6E75">
            <w:pPr>
              <w:tabs>
                <w:tab w:val="left" w:pos="4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ab/>
            </w:r>
          </w:p>
          <w:p w:rsidR="00BB376A" w:rsidRDefault="000562F8" w:rsidP="000F6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_x0000_s1046" style="position:absolute;margin-left:72.75pt;margin-top:2.25pt;width:64.45pt;height:69.85pt;z-index:251672576" fillcolor="#70ad47 [3209]" strokecolor="#f2f2f2 [3041]" strokeweight="3pt">
                  <v:shadow on="t" type="perspective" color="#375623 [1609]" opacity=".5" offset="1pt" offset2="-1pt"/>
                  <v:textbox style="mso-next-textbox:#_x0000_s1046">
                    <w:txbxContent>
                      <w:p w:rsidR="005C1EB9" w:rsidRPr="005C1EB9" w:rsidRDefault="005C1EB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Тиін қасқырдың үстіне құлайды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_x0000_s1047" style="position:absolute;margin-left:161.95pt;margin-top:2.25pt;width:78pt;height:117.05pt;z-index:251673600" fillcolor="#5b9bd5 [3204]" strokecolor="#f2f2f2 [3041]" strokeweight="3pt">
                  <v:shadow on="t" type="perspective" color="#1f4d78 [1604]" opacity=".5" offset="1pt" offset2="-1pt"/>
                  <v:textbox style="mso-next-textbox:#_x0000_s1047">
                    <w:txbxContent>
                      <w:p w:rsidR="005C1EB9" w:rsidRPr="005C1EB9" w:rsidRDefault="005C1EB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Қасқырға жалынады. Қасқыр оны жібереді бірақ шарт қояды</w:t>
                        </w:r>
                      </w:p>
                    </w:txbxContent>
                  </v:textbox>
                </v:rect>
              </w:pict>
            </w:r>
          </w:p>
          <w:p w:rsidR="00BB376A" w:rsidRPr="00BB376A" w:rsidRDefault="000562F8" w:rsidP="000F6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rect id="_x0000_s1048" style="position:absolute;margin-left:256.45pt;margin-top:7.2pt;width:75.75pt;height:108pt;z-index:251674624" fillcolor="#a5a5a5 [3206]" strokecolor="#f2f2f2 [3041]" strokeweight="3pt">
                  <v:shadow on="t" type="perspective" color="#525252 [1606]" opacity=".5" offset="1pt" offset2="-1pt"/>
                  <v:textbox style="mso-next-textbox:#_x0000_s1048">
                    <w:txbxContent>
                      <w:p w:rsidR="005C1EB9" w:rsidRPr="005C1EB9" w:rsidRDefault="005C1EB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иін ағаштың басына шығып, қасқырға шындықты айтады</w:t>
                        </w:r>
                      </w:p>
                    </w:txbxContent>
                  </v:textbox>
                </v:rect>
              </w:pict>
            </w:r>
          </w:p>
          <w:p w:rsidR="00794441" w:rsidRDefault="00794441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D34278" w:rsidRDefault="00D3427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D34278" w:rsidRDefault="00D34278" w:rsidP="000F6E75">
            <w:pPr>
              <w:pStyle w:val="a4"/>
              <w:tabs>
                <w:tab w:val="left" w:pos="522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ab/>
            </w:r>
          </w:p>
          <w:p w:rsidR="00D34278" w:rsidRDefault="00D3427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D34278" w:rsidRDefault="00D3427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D34278" w:rsidRPr="00794441" w:rsidRDefault="00D34278" w:rsidP="000F6E75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  <w:p w:rsidR="002F7830" w:rsidRDefault="002F7830" w:rsidP="000F6E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D4F47" w:rsidRPr="009814B6" w:rsidRDefault="007D4F47" w:rsidP="009814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00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  <w:r w:rsidRPr="009814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221D" w:rsidRPr="00C53430" w:rsidRDefault="009660DE" w:rsidP="000F6E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A7221D"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тіннің </w:t>
            </w:r>
            <w:r w:rsidR="00B72DF6"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н анықтайды</w:t>
            </w:r>
            <w:r w:rsidR="00A7221D"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7221D" w:rsidRDefault="00A7221D" w:rsidP="000F6E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A84B40"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дерін жинақтайды</w:t>
            </w:r>
          </w:p>
          <w:p w:rsidR="00530598" w:rsidRDefault="004A00FA" w:rsidP="000F6E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қорғайды</w:t>
            </w:r>
          </w:p>
          <w:p w:rsidR="0091541B" w:rsidRPr="0091541B" w:rsidRDefault="0091541B" w:rsidP="0091541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91541B" w:rsidRPr="0091541B" w:rsidRDefault="0091541B" w:rsidP="009154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й алдыңыз ба?</w:t>
            </w:r>
          </w:p>
          <w:p w:rsidR="0091541B" w:rsidRPr="00050DAD" w:rsidRDefault="0091541B" w:rsidP="009154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 орындау оңай, қиын болды</w:t>
            </w:r>
            <w:r w:rsidR="00872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15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="00872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1489" w:type="dxa"/>
            <w:gridSpan w:val="2"/>
          </w:tcPr>
          <w:p w:rsidR="009C1CC2" w:rsidRDefault="009C1CC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C72F41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2F41" w:rsidRDefault="00EB7011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н мен қасқыр мәтіні</w:t>
            </w: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</w:t>
            </w: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7B0E" w:rsidRPr="00143F6F" w:rsidRDefault="007C7B0E" w:rsidP="000F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</w:p>
          <w:p w:rsid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.</w:t>
            </w:r>
          </w:p>
          <w:p w:rsidR="007C7B0E" w:rsidRPr="007C7B0E" w:rsidRDefault="007C7B0E" w:rsidP="000F6E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C1CC2" w:rsidRPr="00314EF0" w:rsidTr="000F6E75">
        <w:tc>
          <w:tcPr>
            <w:tcW w:w="2029" w:type="dxa"/>
          </w:tcPr>
          <w:p w:rsidR="009C1CC2" w:rsidRDefault="009C1CC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113A08" w:rsidRPr="0091541B" w:rsidRDefault="00113A08" w:rsidP="009154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41B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7015" w:type="dxa"/>
          </w:tcPr>
          <w:p w:rsidR="00050DAD" w:rsidRPr="0091541B" w:rsidRDefault="00050DAD" w:rsidP="009154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54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стық орындық:</w:t>
            </w:r>
          </w:p>
          <w:p w:rsidR="00050DAD" w:rsidRPr="002F7830" w:rsidRDefault="00050DAD" w:rsidP="000F6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1CC2" w:rsidRDefault="00050DAD" w:rsidP="000F6E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7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Ж. </w:t>
            </w:r>
            <w:r w:rsidR="00113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бойынша с</w:t>
            </w:r>
            <w:r w:rsidRPr="002F7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қтар дайында</w:t>
            </w:r>
            <w:r w:rsidR="00113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ды</w:t>
            </w:r>
          </w:p>
          <w:p w:rsidR="0091541B" w:rsidRDefault="0091541B" w:rsidP="009154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1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9C1CC2" w:rsidRPr="009C1CC2" w:rsidRDefault="00314EF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4E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«Баспалдақ». </w:t>
            </w:r>
            <w:r w:rsidRPr="00314E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атериалды қаншалықты меңгергенін бағалайды.</w:t>
            </w:r>
          </w:p>
        </w:tc>
        <w:tc>
          <w:tcPr>
            <w:tcW w:w="1489" w:type="dxa"/>
            <w:gridSpan w:val="2"/>
          </w:tcPr>
          <w:p w:rsidR="00314EF0" w:rsidRPr="009C1CC2" w:rsidRDefault="00314EF0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B4A2A" wp14:editId="2148F784">
                  <wp:extent cx="647700" cy="914400"/>
                  <wp:effectExtent l="0" t="0" r="0" b="0"/>
                  <wp:docPr id="3" name="Рисунок 3" descr="C:\Users\Дамир\Desktop\clp47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ир\Desktop\clp47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CC2" w:rsidRPr="00212CDD" w:rsidTr="000F6E75">
        <w:tc>
          <w:tcPr>
            <w:tcW w:w="2029" w:type="dxa"/>
          </w:tcPr>
          <w:p w:rsidR="009C1CC2" w:rsidRPr="009C1CC2" w:rsidRDefault="009C1CC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C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7015" w:type="dxa"/>
          </w:tcPr>
          <w:p w:rsidR="009C1CC2" w:rsidRPr="00212CDD" w:rsidRDefault="00102D71" w:rsidP="00212C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4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әлі</w:t>
            </w:r>
            <w:r w:rsidR="008938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терді қолданып  тиін, қасқыр туралы әңгіме құрастыру</w:t>
            </w:r>
          </w:p>
        </w:tc>
        <w:tc>
          <w:tcPr>
            <w:tcW w:w="1489" w:type="dxa"/>
            <w:gridSpan w:val="2"/>
          </w:tcPr>
          <w:p w:rsidR="009C1CC2" w:rsidRPr="009C1CC2" w:rsidRDefault="009C1CC2" w:rsidP="000F6E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997ACC" w:rsidRPr="00997ACC" w:rsidRDefault="00997ACC" w:rsidP="000562F8">
      <w:pPr>
        <w:rPr>
          <w:lang w:val="kk-KZ"/>
        </w:rPr>
      </w:pPr>
      <w:bookmarkStart w:id="0" w:name="_GoBack"/>
      <w:bookmarkEnd w:id="0"/>
    </w:p>
    <w:sectPr w:rsidR="00997ACC" w:rsidRPr="00997ACC" w:rsidSect="00E5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3344"/>
    <w:multiLevelType w:val="hybridMultilevel"/>
    <w:tmpl w:val="E9AA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275B3"/>
    <w:multiLevelType w:val="hybridMultilevel"/>
    <w:tmpl w:val="0680DAA6"/>
    <w:lvl w:ilvl="0" w:tplc="8DE06C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655C9"/>
    <w:multiLevelType w:val="hybridMultilevel"/>
    <w:tmpl w:val="F768EFD4"/>
    <w:lvl w:ilvl="0" w:tplc="F7C27AA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152ACB"/>
    <w:multiLevelType w:val="hybridMultilevel"/>
    <w:tmpl w:val="961C2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B6B0F"/>
    <w:multiLevelType w:val="hybridMultilevel"/>
    <w:tmpl w:val="D9A08856"/>
    <w:lvl w:ilvl="0" w:tplc="9C84E8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458F"/>
    <w:rsid w:val="00022FCD"/>
    <w:rsid w:val="00050DAD"/>
    <w:rsid w:val="000562F8"/>
    <w:rsid w:val="000654A3"/>
    <w:rsid w:val="00087204"/>
    <w:rsid w:val="000A5A9D"/>
    <w:rsid w:val="000F6E75"/>
    <w:rsid w:val="00102D71"/>
    <w:rsid w:val="00113A08"/>
    <w:rsid w:val="0012285F"/>
    <w:rsid w:val="00143F6F"/>
    <w:rsid w:val="00146481"/>
    <w:rsid w:val="0014652F"/>
    <w:rsid w:val="001562B9"/>
    <w:rsid w:val="00172FD9"/>
    <w:rsid w:val="001777DE"/>
    <w:rsid w:val="00187003"/>
    <w:rsid w:val="00210F64"/>
    <w:rsid w:val="00212CDD"/>
    <w:rsid w:val="00212D02"/>
    <w:rsid w:val="00236F43"/>
    <w:rsid w:val="002A2455"/>
    <w:rsid w:val="002A3D59"/>
    <w:rsid w:val="002A3E3F"/>
    <w:rsid w:val="002C1A84"/>
    <w:rsid w:val="002D0E6E"/>
    <w:rsid w:val="002D7092"/>
    <w:rsid w:val="002F180F"/>
    <w:rsid w:val="002F7830"/>
    <w:rsid w:val="00314EF0"/>
    <w:rsid w:val="003710CF"/>
    <w:rsid w:val="00374AFB"/>
    <w:rsid w:val="003B713D"/>
    <w:rsid w:val="0041723E"/>
    <w:rsid w:val="00433BFD"/>
    <w:rsid w:val="00462158"/>
    <w:rsid w:val="00483F9E"/>
    <w:rsid w:val="004A00FA"/>
    <w:rsid w:val="004C18E1"/>
    <w:rsid w:val="004D1FEB"/>
    <w:rsid w:val="004D3025"/>
    <w:rsid w:val="004F3F99"/>
    <w:rsid w:val="004F7C0A"/>
    <w:rsid w:val="00502B00"/>
    <w:rsid w:val="00506AB2"/>
    <w:rsid w:val="00530598"/>
    <w:rsid w:val="00550F9B"/>
    <w:rsid w:val="005C1EB9"/>
    <w:rsid w:val="005C3717"/>
    <w:rsid w:val="00607A9E"/>
    <w:rsid w:val="00615A28"/>
    <w:rsid w:val="00634995"/>
    <w:rsid w:val="006417D9"/>
    <w:rsid w:val="006457B1"/>
    <w:rsid w:val="00652470"/>
    <w:rsid w:val="00672A46"/>
    <w:rsid w:val="006841A2"/>
    <w:rsid w:val="006A345F"/>
    <w:rsid w:val="006C32D4"/>
    <w:rsid w:val="006C7A78"/>
    <w:rsid w:val="006D6603"/>
    <w:rsid w:val="006E5B8C"/>
    <w:rsid w:val="0077175C"/>
    <w:rsid w:val="00791BD2"/>
    <w:rsid w:val="00794441"/>
    <w:rsid w:val="007C11D8"/>
    <w:rsid w:val="007C7B0E"/>
    <w:rsid w:val="007D071B"/>
    <w:rsid w:val="007D2CDD"/>
    <w:rsid w:val="007D4F47"/>
    <w:rsid w:val="007E780C"/>
    <w:rsid w:val="0083200C"/>
    <w:rsid w:val="008373B3"/>
    <w:rsid w:val="00862038"/>
    <w:rsid w:val="0086376F"/>
    <w:rsid w:val="00872294"/>
    <w:rsid w:val="008815E6"/>
    <w:rsid w:val="00893836"/>
    <w:rsid w:val="008A52D2"/>
    <w:rsid w:val="008B4350"/>
    <w:rsid w:val="008C7479"/>
    <w:rsid w:val="008E0D72"/>
    <w:rsid w:val="00900E12"/>
    <w:rsid w:val="0091541B"/>
    <w:rsid w:val="009273B6"/>
    <w:rsid w:val="009660DE"/>
    <w:rsid w:val="009814B6"/>
    <w:rsid w:val="00997ACC"/>
    <w:rsid w:val="009C1CC2"/>
    <w:rsid w:val="009F7C25"/>
    <w:rsid w:val="00A15714"/>
    <w:rsid w:val="00A31835"/>
    <w:rsid w:val="00A3458F"/>
    <w:rsid w:val="00A51E81"/>
    <w:rsid w:val="00A7221D"/>
    <w:rsid w:val="00A84B40"/>
    <w:rsid w:val="00A85943"/>
    <w:rsid w:val="00AB5A15"/>
    <w:rsid w:val="00AB694C"/>
    <w:rsid w:val="00AC3C0F"/>
    <w:rsid w:val="00AD437F"/>
    <w:rsid w:val="00B24BF8"/>
    <w:rsid w:val="00B56BA2"/>
    <w:rsid w:val="00B72DF6"/>
    <w:rsid w:val="00B77532"/>
    <w:rsid w:val="00BB376A"/>
    <w:rsid w:val="00BE3384"/>
    <w:rsid w:val="00C0641B"/>
    <w:rsid w:val="00C53430"/>
    <w:rsid w:val="00C6053C"/>
    <w:rsid w:val="00C65C71"/>
    <w:rsid w:val="00C70ED6"/>
    <w:rsid w:val="00C72F41"/>
    <w:rsid w:val="00CB336D"/>
    <w:rsid w:val="00CD6324"/>
    <w:rsid w:val="00D2387F"/>
    <w:rsid w:val="00D34278"/>
    <w:rsid w:val="00D73889"/>
    <w:rsid w:val="00D933E0"/>
    <w:rsid w:val="00DA68AC"/>
    <w:rsid w:val="00E30555"/>
    <w:rsid w:val="00E447E8"/>
    <w:rsid w:val="00E52E40"/>
    <w:rsid w:val="00E614EA"/>
    <w:rsid w:val="00E8536D"/>
    <w:rsid w:val="00E965A4"/>
    <w:rsid w:val="00EA69D5"/>
    <w:rsid w:val="00EB7011"/>
    <w:rsid w:val="00EC171E"/>
    <w:rsid w:val="00F66665"/>
    <w:rsid w:val="00F73AB0"/>
    <w:rsid w:val="00F823F6"/>
    <w:rsid w:val="00FB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33"/>
        <o:r id="V:Rule4" type="connector" idref="#_x0000_s1039"/>
        <o:r id="V:Rule5" type="connector" idref="#_x0000_s1040"/>
        <o:r id="V:Rule6" type="connector" idref="#_x0000_s1037"/>
        <o:r id="V:Rule7" type="connector" idref="#_x0000_s1044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0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2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B6D-C4D0-44FA-80B9-5890CBA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7-06-08T09:25:00Z</cp:lastPrinted>
  <dcterms:created xsi:type="dcterms:W3CDTF">2019-11-25T13:52:00Z</dcterms:created>
  <dcterms:modified xsi:type="dcterms:W3CDTF">2019-11-25T13:52:00Z</dcterms:modified>
</cp:coreProperties>
</file>